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05DC" w14:textId="77777777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ПРАВИТЕЛЬСТВО РОССИЙСКОЙ ФЕДЕРАЦИИ</w:t>
      </w:r>
      <w:r w:rsidRPr="005933C6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5933C6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5933C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Факультет компьютерных наук</w:t>
      </w:r>
      <w:r w:rsidRPr="005933C6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F51F8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39AE4C7" w14:textId="384767B5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6E7ADDDD" w14:textId="48CF1B7F" w:rsidR="006503EC" w:rsidRPr="005933C6" w:rsidRDefault="00CC2CE8" w:rsidP="00CC2CE8">
      <w:pPr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НАХОЖДЕНИЕ Р</w:t>
      </w:r>
      <w:r w:rsidR="00D2039E">
        <w:rPr>
          <w:rFonts w:ascii="Times New Roman" w:hAnsi="Times New Roman" w:cs="Times New Roman"/>
          <w:b/>
        </w:rPr>
        <w:t>АНГА МАТРИЦЫ</w:t>
      </w:r>
      <w:bookmarkStart w:id="0" w:name="_GoBack"/>
      <w:bookmarkEnd w:id="0"/>
      <w:r w:rsidR="00D2039E">
        <w:rPr>
          <w:rFonts w:ascii="Times New Roman" w:hAnsi="Times New Roman" w:cs="Times New Roman"/>
          <w:b/>
        </w:rPr>
        <w:t>(вариант 5</w:t>
      </w:r>
      <w:r w:rsidRPr="005933C6">
        <w:rPr>
          <w:rFonts w:ascii="Times New Roman" w:hAnsi="Times New Roman" w:cs="Times New Roman"/>
          <w:b/>
        </w:rPr>
        <w:t>)</w:t>
      </w:r>
    </w:p>
    <w:p w14:paraId="65496813" w14:textId="77777777" w:rsidR="00CC2CE8" w:rsidRPr="00F51F8C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5933C6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933C6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68D8CE02" w:rsidR="006503EC" w:rsidRPr="00F51F8C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Исполнитель:</w:t>
      </w:r>
      <w:r w:rsidRPr="00F51F8C">
        <w:rPr>
          <w:rFonts w:ascii="Times New Roman" w:hAnsi="Times New Roman" w:cs="Times New Roman"/>
          <w:bCs/>
        </w:rPr>
        <w:br/>
      </w:r>
      <w:r w:rsidR="00F044D5">
        <w:rPr>
          <w:rFonts w:ascii="Times New Roman" w:hAnsi="Times New Roman" w:cs="Times New Roman"/>
          <w:bCs/>
        </w:rPr>
        <w:t>студент группы БПИ198</w:t>
      </w:r>
      <w:r w:rsidR="00F044D5">
        <w:rPr>
          <w:rFonts w:ascii="Times New Roman" w:hAnsi="Times New Roman" w:cs="Times New Roman"/>
          <w:bCs/>
        </w:rPr>
        <w:br/>
        <w:t>Баранов Г. А</w:t>
      </w:r>
      <w:r w:rsidRPr="00F51F8C">
        <w:rPr>
          <w:rFonts w:ascii="Times New Roman" w:hAnsi="Times New Roman" w:cs="Times New Roman"/>
          <w:bCs/>
        </w:rPr>
        <w:t>.</w:t>
      </w:r>
      <w:r w:rsidRPr="00F51F8C">
        <w:rPr>
          <w:rFonts w:ascii="Times New Roman" w:hAnsi="Times New Roman" w:cs="Times New Roman"/>
          <w:bCs/>
        </w:rPr>
        <w:br/>
      </w:r>
    </w:p>
    <w:p w14:paraId="46F3DBF3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5933C6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5933C6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F51F8C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4DE05142" w14:textId="6BA8C5EE" w:rsidR="00F51F8C" w:rsidRPr="00F51F8C" w:rsidRDefault="00D4332A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F51F8C">
            <w:rPr>
              <w:rFonts w:ascii="Times New Roman" w:hAnsi="Times New Roman" w:cs="Times New Roman"/>
              <w:b w:val="0"/>
            </w:rPr>
            <w:fldChar w:fldCharType="begin"/>
          </w:r>
          <w:r w:rsidRPr="00F51F8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51F8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5996340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1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КСТ ЗАДАНИЯ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0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319A390E" w14:textId="32A7AF13" w:rsidR="00F51F8C" w:rsidRPr="00F51F8C" w:rsidRDefault="004A0520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1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2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МЕНЯЕМЫЕ РАСЧЕТНЫЕ МЕТОД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1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3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048B8D08" w14:textId="63A95ACA" w:rsidR="00F51F8C" w:rsidRPr="00F51F8C" w:rsidRDefault="004A0520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2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3.</w:t>
            </w:r>
            <w:r w:rsidR="00F51F8C" w:rsidRPr="00F51F8C">
              <w:rPr>
                <w:rFonts w:eastAsiaTheme="minorEastAsia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ТЕСТИРОВАНИЕ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2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4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8AE0F32" w14:textId="4E10E5E3" w:rsidR="00F51F8C" w:rsidRPr="00F51F8C" w:rsidRDefault="004A0520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3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ИСТОЧНИКИ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3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5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4889E035" w14:textId="0FEC2F10" w:rsidR="00F51F8C" w:rsidRPr="00F51F8C" w:rsidRDefault="004A0520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4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ПРИЛОЖЕНИЕ 1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4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6C6B3295" w14:textId="1DB2E174" w:rsidR="00F51F8C" w:rsidRPr="00F51F8C" w:rsidRDefault="004A0520">
          <w:pPr>
            <w:pStyle w:val="13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5996345" w:history="1">
            <w:r w:rsidR="00F51F8C" w:rsidRPr="00F51F8C">
              <w:rPr>
                <w:rStyle w:val="aa"/>
                <w:rFonts w:ascii="Times New Roman" w:hAnsi="Times New Roman" w:cs="Times New Roman"/>
                <w:b w:val="0"/>
                <w:noProof/>
              </w:rPr>
              <w:t>КОД ПРОГРАММЫ</w:t>
            </w:r>
            <w:r w:rsidR="00F51F8C" w:rsidRPr="00F51F8C">
              <w:rPr>
                <w:b w:val="0"/>
                <w:noProof/>
                <w:webHidden/>
              </w:rPr>
              <w:tab/>
            </w:r>
            <w:r w:rsidR="00F51F8C" w:rsidRPr="00F51F8C">
              <w:rPr>
                <w:b w:val="0"/>
                <w:noProof/>
                <w:webHidden/>
              </w:rPr>
              <w:fldChar w:fldCharType="begin"/>
            </w:r>
            <w:r w:rsidR="00F51F8C" w:rsidRPr="00F51F8C">
              <w:rPr>
                <w:b w:val="0"/>
                <w:noProof/>
                <w:webHidden/>
              </w:rPr>
              <w:instrText xml:space="preserve"> PAGEREF _Toc55996345 \h </w:instrText>
            </w:r>
            <w:r w:rsidR="00F51F8C" w:rsidRPr="00F51F8C">
              <w:rPr>
                <w:b w:val="0"/>
                <w:noProof/>
                <w:webHidden/>
              </w:rPr>
            </w:r>
            <w:r w:rsidR="00F51F8C" w:rsidRPr="00F51F8C">
              <w:rPr>
                <w:b w:val="0"/>
                <w:noProof/>
                <w:webHidden/>
              </w:rPr>
              <w:fldChar w:fldCharType="separate"/>
            </w:r>
            <w:r w:rsidR="00A44D7B">
              <w:rPr>
                <w:b w:val="0"/>
                <w:noProof/>
                <w:webHidden/>
              </w:rPr>
              <w:t>6</w:t>
            </w:r>
            <w:r w:rsidR="00F51F8C" w:rsidRPr="00F51F8C">
              <w:rPr>
                <w:b w:val="0"/>
                <w:noProof/>
                <w:webHidden/>
              </w:rPr>
              <w:fldChar w:fldCharType="end"/>
            </w:r>
          </w:hyperlink>
        </w:p>
        <w:p w14:paraId="7558C28A" w14:textId="67807C75" w:rsidR="00652928" w:rsidRPr="00F51F8C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F51F8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F51F8C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F51F8C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F51F8C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5996340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1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3D76ED01" w14:textId="202C9D7A" w:rsidR="00875BD2" w:rsidRDefault="00F044D5" w:rsidP="000D38E9">
      <w:pPr>
        <w:autoSpaceDE w:val="0"/>
        <w:autoSpaceDN w:val="0"/>
        <w:adjustRightInd w:val="0"/>
      </w:pPr>
      <w:r>
        <w:t>Определить ранг матрицы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6AA21D12" w14:textId="77777777" w:rsidR="00F044D5" w:rsidRPr="00F51F8C" w:rsidRDefault="00F044D5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5996341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2"/>
    </w:p>
    <w:p w14:paraId="4F97C995" w14:textId="060A37BF" w:rsidR="0037773B" w:rsidRPr="00F51F8C" w:rsidRDefault="0037773B" w:rsidP="00F044D5">
      <w:pPr>
        <w:spacing w:line="276" w:lineRule="auto"/>
        <w:rPr>
          <w:rFonts w:ascii="Times New Roman" w:hAnsi="Times New Roman" w:cs="Times New Roman"/>
          <w:bCs/>
        </w:rPr>
      </w:pPr>
    </w:p>
    <w:p w14:paraId="476139B0" w14:textId="46C99AC5" w:rsidR="00640D01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ак как ранг матрицы в приведенной программе вычисляется методом Гаусса </w:t>
      </w:r>
      <w:r w:rsidRPr="00F044D5">
        <w:rPr>
          <w:rFonts w:ascii="Times New Roman" w:hAnsi="Times New Roman" w:cs="Times New Roman"/>
          <w:bCs/>
        </w:rPr>
        <w:t>[3]</w:t>
      </w:r>
      <w:r>
        <w:rPr>
          <w:rFonts w:ascii="Times New Roman" w:hAnsi="Times New Roman" w:cs="Times New Roman"/>
          <w:bCs/>
        </w:rPr>
        <w:t>, то п</w:t>
      </w:r>
      <w:r w:rsidR="0037773B" w:rsidRPr="00F51F8C">
        <w:rPr>
          <w:rFonts w:ascii="Times New Roman" w:hAnsi="Times New Roman" w:cs="Times New Roman"/>
          <w:bCs/>
        </w:rPr>
        <w:t xml:space="preserve">рограмма работает </w:t>
      </w:r>
      <w:r>
        <w:rPr>
          <w:rFonts w:ascii="Times New Roman" w:hAnsi="Times New Roman" w:cs="Times New Roman"/>
          <w:bCs/>
        </w:rPr>
        <w:t>с помощью итеративного параллелизма [2]. Данный метод был выбран для ускорения вычислений новых строк матрицы путем реализации алгоритма Гаусса.</w:t>
      </w:r>
    </w:p>
    <w:p w14:paraId="3F434C03" w14:textId="1DB2B8FC" w:rsid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6C6F5983" w14:textId="2A1E2581" w:rsidR="00F044D5" w:rsidRP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вход программе подается размерность матрицы и количество потоков, которые будут работать над задачей.</w:t>
      </w:r>
    </w:p>
    <w:p w14:paraId="631FA3BB" w14:textId="77777777" w:rsidR="00E709E0" w:rsidRPr="00F51F8C" w:rsidRDefault="00E709E0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111261DC" w14:textId="44A6EDA0" w:rsidR="004C33CB" w:rsidRPr="00F51F8C" w:rsidRDefault="00640D01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 xml:space="preserve">Программа работает следующим образом: она </w:t>
      </w:r>
      <w:r w:rsidR="00F044D5">
        <w:rPr>
          <w:rFonts w:ascii="Times New Roman" w:hAnsi="Times New Roman" w:cs="Times New Roman"/>
          <w:bCs/>
        </w:rPr>
        <w:t xml:space="preserve">получает данные о размерности матрицы, генерирует </w:t>
      </w:r>
      <w:r w:rsidR="00CC4113">
        <w:rPr>
          <w:rFonts w:ascii="Times New Roman" w:hAnsi="Times New Roman" w:cs="Times New Roman"/>
          <w:bCs/>
        </w:rPr>
        <w:t xml:space="preserve">ее из случайных элементов от 0 до 9. Далее вызывается метод, который проходит по строкам матрицы и ищет такие, что ведущий элемент в них не равен 0, и они до этого не были использованы. После чего следующие за ведущим элементом элементы делятся на ведущий, а строка прибавляется к остальным с коэффициентом равным ведущему элементу текущей строки. Таким образом выполняется метод Гаусса </w:t>
      </w:r>
      <w:r w:rsidR="00CC4113">
        <w:rPr>
          <w:rFonts w:ascii="Times New Roman" w:hAnsi="Times New Roman" w:cs="Times New Roman"/>
          <w:bCs/>
          <w:lang w:val="en-US"/>
        </w:rPr>
        <w:t>[3].</w:t>
      </w:r>
      <w:r w:rsidR="004C33CB" w:rsidRPr="00F51F8C">
        <w:rPr>
          <w:rFonts w:ascii="Times New Roman" w:hAnsi="Times New Roman" w:cs="Times New Roman"/>
          <w:bCs/>
        </w:rPr>
        <w:br w:type="page"/>
      </w:r>
    </w:p>
    <w:p w14:paraId="59331FD5" w14:textId="3AF8EB55" w:rsidR="00BA663F" w:rsidRPr="005933C6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3" w:name="_Toc55996342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ЕСТИРОВАНИЕ ПРОГРАММЫ</w:t>
      </w:r>
      <w:bookmarkStart w:id="4" w:name="OLE_LINK1"/>
      <w:bookmarkEnd w:id="3"/>
    </w:p>
    <w:bookmarkEnd w:id="4"/>
    <w:p w14:paraId="03F244A2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5F1135">
        <w:rPr>
          <w:rFonts w:ascii="Times New Roman" w:hAnsi="Times New Roman" w:cs="Times New Roman"/>
          <w:bCs/>
          <w:i/>
        </w:rPr>
        <w:drawing>
          <wp:inline distT="0" distB="0" distL="0" distR="0" wp14:anchorId="79774D6C" wp14:editId="70E22A4F">
            <wp:extent cx="3665538" cy="139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74A" w14:textId="46A6AC13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1 – </w:t>
      </w:r>
      <w:r>
        <w:rPr>
          <w:rFonts w:ascii="Times New Roman" w:hAnsi="Times New Roman" w:cs="Times New Roman"/>
          <w:bCs/>
          <w:i/>
        </w:rPr>
        <w:t>Нахождение ранга невырожденной матрицы 3 на 3</w:t>
      </w:r>
    </w:p>
    <w:p w14:paraId="72457AF2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5F1135">
        <w:rPr>
          <w:rFonts w:ascii="Times New Roman" w:hAnsi="Times New Roman" w:cs="Times New Roman"/>
          <w:bCs/>
          <w:i/>
        </w:rPr>
        <w:drawing>
          <wp:inline distT="0" distB="0" distL="0" distR="0" wp14:anchorId="7535F341" wp14:editId="31C204D1">
            <wp:extent cx="3741744" cy="17451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F64" w14:textId="4242830E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2 - </w:t>
      </w:r>
      <w:r>
        <w:rPr>
          <w:rFonts w:ascii="Times New Roman" w:hAnsi="Times New Roman" w:cs="Times New Roman"/>
          <w:bCs/>
          <w:i/>
        </w:rPr>
        <w:t>Нахождение ранга невырожденной матрицы</w:t>
      </w:r>
      <w:r>
        <w:rPr>
          <w:rFonts w:ascii="Times New Roman" w:hAnsi="Times New Roman" w:cs="Times New Roman"/>
          <w:bCs/>
          <w:i/>
        </w:rPr>
        <w:t xml:space="preserve"> 5</w:t>
      </w:r>
      <w:r>
        <w:rPr>
          <w:rFonts w:ascii="Times New Roman" w:hAnsi="Times New Roman" w:cs="Times New Roman"/>
          <w:bCs/>
          <w:i/>
        </w:rPr>
        <w:t xml:space="preserve"> на </w:t>
      </w:r>
      <w:r>
        <w:rPr>
          <w:rFonts w:ascii="Times New Roman" w:hAnsi="Times New Roman" w:cs="Times New Roman"/>
          <w:bCs/>
          <w:i/>
        </w:rPr>
        <w:t>5</w:t>
      </w:r>
    </w:p>
    <w:p w14:paraId="50667C5A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5F1135">
        <w:rPr>
          <w:rFonts w:ascii="Times New Roman" w:hAnsi="Times New Roman" w:cs="Times New Roman"/>
          <w:bCs/>
          <w:i/>
        </w:rPr>
        <w:drawing>
          <wp:inline distT="0" distB="0" distL="0" distR="0" wp14:anchorId="25A11B8B" wp14:editId="30AA7312">
            <wp:extent cx="3162574" cy="1066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D7E9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3 – Нахождение ранга вырожденной матрицы 2 на 2</w:t>
      </w:r>
    </w:p>
    <w:p w14:paraId="7F077B38" w14:textId="77777777" w:rsidR="005F1135" w:rsidRP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  <w:lang w:val="en-US"/>
        </w:rPr>
      </w:pPr>
      <w:r w:rsidRPr="005F1135">
        <w:rPr>
          <w:rFonts w:ascii="Times New Roman" w:hAnsi="Times New Roman" w:cs="Times New Roman"/>
          <w:bCs/>
          <w:i/>
        </w:rPr>
        <w:drawing>
          <wp:inline distT="0" distB="0" distL="0" distR="0" wp14:anchorId="5320AFA2" wp14:editId="27FEA934">
            <wp:extent cx="3254022" cy="158509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5331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Рисунок 4 – Нахождение ранга матрицы 5 на 5 с нулевой строкой</w:t>
      </w:r>
    </w:p>
    <w:p w14:paraId="0719274D" w14:textId="7777777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5F1135">
        <w:rPr>
          <w:rFonts w:ascii="Times New Roman" w:hAnsi="Times New Roman" w:cs="Times New Roman"/>
          <w:bCs/>
          <w:i/>
        </w:rPr>
        <w:drawing>
          <wp:inline distT="0" distB="0" distL="0" distR="0" wp14:anchorId="7FC0A1DC" wp14:editId="1C0E6D7C">
            <wp:extent cx="3558848" cy="1425063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0488C781" w:rsidR="00F0695D" w:rsidRPr="00EB41FB" w:rsidRDefault="005F1135" w:rsidP="006503EC">
      <w:pPr>
        <w:spacing w:line="276" w:lineRule="auto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/>
        </w:rPr>
        <w:t>Рисунок 5 – ввод некорректных данных</w:t>
      </w:r>
      <w:r w:rsidR="00F0695D" w:rsidRPr="00EB41FB">
        <w:rPr>
          <w:rFonts w:ascii="Times New Roman" w:hAnsi="Times New Roman" w:cs="Times New Roman"/>
          <w:bCs/>
          <w:i/>
        </w:rPr>
        <w:br w:type="page"/>
      </w:r>
    </w:p>
    <w:p w14:paraId="2F3A3936" w14:textId="51A7CA1E" w:rsidR="00596A03" w:rsidRPr="005933C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5" w:name="_Toc55996343"/>
      <w:bookmarkStart w:id="6" w:name="OLE_LINK2"/>
      <w:bookmarkStart w:id="7" w:name="OLE_LINK3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5"/>
      <w:r w:rsidRPr="005933C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F51F8C" w:rsidRDefault="00114FDF" w:rsidP="00114FDF">
      <w:pPr>
        <w:rPr>
          <w:bCs/>
        </w:rPr>
      </w:pPr>
    </w:p>
    <w:bookmarkEnd w:id="6"/>
    <w:bookmarkEnd w:id="7"/>
    <w:p w14:paraId="67B18FFA" w14:textId="509C5941" w:rsidR="00F0695D" w:rsidRPr="00F51F8C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F51F8C">
        <w:rPr>
          <w:rFonts w:ascii="Times New Roman" w:hAnsi="Times New Roman" w:cs="Times New Roman"/>
          <w:sz w:val="24"/>
          <w:lang w:val="en-US"/>
        </w:rPr>
        <w:t>SoftCraft</w:t>
      </w:r>
      <w:r w:rsidR="00F93C0B" w:rsidRPr="00F51F8C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F51F8C">
        <w:rPr>
          <w:rFonts w:ascii="Times New Roman" w:hAnsi="Times New Roman" w:cs="Times New Roman"/>
          <w:sz w:val="24"/>
        </w:rPr>
        <w:t>. [Электронный ресурс]</w:t>
      </w:r>
      <w:r w:rsidR="001F5525" w:rsidRPr="00F51F8C">
        <w:rPr>
          <w:rFonts w:ascii="Times New Roman" w:hAnsi="Times New Roman" w:cs="Times New Roman"/>
          <w:sz w:val="24"/>
        </w:rPr>
        <w:t xml:space="preserve"> </w:t>
      </w:r>
      <w:r w:rsidRPr="00F51F8C">
        <w:rPr>
          <w:rFonts w:ascii="Times New Roman" w:hAnsi="Times New Roman" w:cs="Times New Roman"/>
          <w:sz w:val="24"/>
        </w:rPr>
        <w:t>http://softcraft.ru/</w:t>
      </w:r>
      <w:r w:rsidR="001F5525" w:rsidRPr="00F51F8C">
        <w:rPr>
          <w:rFonts w:ascii="Times New Roman" w:hAnsi="Times New Roman" w:cs="Times New Roman"/>
          <w:sz w:val="24"/>
        </w:rPr>
        <w:t xml:space="preserve"> (дата обращения: </w:t>
      </w:r>
      <w:r w:rsidR="005F1135">
        <w:rPr>
          <w:rFonts w:ascii="Times New Roman" w:hAnsi="Times New Roman" w:cs="Times New Roman"/>
          <w:sz w:val="24"/>
        </w:rPr>
        <w:t>10</w:t>
      </w:r>
      <w:r w:rsidRPr="00F51F8C">
        <w:rPr>
          <w:rFonts w:ascii="Times New Roman" w:hAnsi="Times New Roman" w:cs="Times New Roman"/>
          <w:sz w:val="24"/>
        </w:rPr>
        <w:t>.1</w:t>
      </w:r>
      <w:r w:rsidR="00597573" w:rsidRPr="00F51F8C">
        <w:rPr>
          <w:rFonts w:ascii="Times New Roman" w:hAnsi="Times New Roman" w:cs="Times New Roman"/>
          <w:sz w:val="24"/>
        </w:rPr>
        <w:t>1</w:t>
      </w:r>
      <w:r w:rsidRPr="00F51F8C">
        <w:rPr>
          <w:rFonts w:ascii="Times New Roman" w:hAnsi="Times New Roman" w:cs="Times New Roman"/>
          <w:sz w:val="24"/>
        </w:rPr>
        <w:t>.2020</w:t>
      </w:r>
      <w:r w:rsidR="001F5525" w:rsidRPr="00F51F8C">
        <w:rPr>
          <w:rFonts w:ascii="Times New Roman" w:hAnsi="Times New Roman" w:cs="Times New Roman"/>
          <w:sz w:val="24"/>
        </w:rPr>
        <w:t>)</w:t>
      </w:r>
      <w:r w:rsidR="00B66AF9" w:rsidRPr="00F51F8C">
        <w:rPr>
          <w:rFonts w:ascii="Times New Roman" w:hAnsi="Times New Roman" w:cs="Times New Roman"/>
          <w:sz w:val="24"/>
        </w:rPr>
        <w:t>.</w:t>
      </w:r>
    </w:p>
    <w:p w14:paraId="0941DFD7" w14:textId="29A3C3EF" w:rsidR="00553466" w:rsidRPr="00553466" w:rsidRDefault="00553466" w:rsidP="00553466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</w:rPr>
        <w:t>Парадигмы параллельного про</w:t>
      </w:r>
      <w:r>
        <w:rPr>
          <w:rFonts w:ascii="Times New Roman" w:hAnsi="Times New Roman" w:cs="Times New Roman"/>
          <w:bCs/>
        </w:rPr>
        <w:t>граммирования</w:t>
      </w:r>
      <w:r w:rsidRPr="00F51F8C">
        <w:rPr>
          <w:rFonts w:ascii="Times New Roman" w:hAnsi="Times New Roman" w:cs="Times New Roman"/>
          <w:bCs/>
        </w:rPr>
        <w:t>. [Электронный ресурс]</w:t>
      </w:r>
      <w:r w:rsidRPr="00553466">
        <w:t xml:space="preserve"> </w:t>
      </w:r>
      <w:r w:rsidRPr="00553466">
        <w:rPr>
          <w:rFonts w:ascii="Times New Roman" w:hAnsi="Times New Roman" w:cs="Times New Roman"/>
          <w:bCs/>
        </w:rPr>
        <w:t>http://www.williamspublishing.com/PDF/5-8459-0388-2/part.pdf</w:t>
      </w:r>
      <w:r w:rsidR="00C07127" w:rsidRPr="00F51F8C">
        <w:rPr>
          <w:rFonts w:ascii="Times New Roman" w:hAnsi="Times New Roman" w:cs="Times New Roman"/>
          <w:bCs/>
        </w:rPr>
        <w:t xml:space="preserve"> (дата обращения</w:t>
      </w:r>
      <w:r w:rsidR="00B06D78" w:rsidRPr="00F51F8C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12</w:t>
      </w:r>
      <w:r w:rsidR="00C07127" w:rsidRPr="00F51F8C">
        <w:rPr>
          <w:rFonts w:ascii="Times New Roman" w:hAnsi="Times New Roman" w:cs="Times New Roman"/>
          <w:bCs/>
        </w:rPr>
        <w:t>.11.2020).</w:t>
      </w:r>
    </w:p>
    <w:p w14:paraId="21ED4EFA" w14:textId="4456AD9A" w:rsidR="000C65AD" w:rsidRPr="00553466" w:rsidRDefault="00553466" w:rsidP="00553466">
      <w:pPr>
        <w:spacing w:line="276" w:lineRule="auto"/>
        <w:ind w:left="360"/>
        <w:rPr>
          <w:rFonts w:ascii="Times New Roman" w:hAnsi="Times New Roman" w:cs="Times New Roman"/>
          <w:bCs/>
          <w:color w:val="000000"/>
        </w:rPr>
      </w:pPr>
      <w:r w:rsidRPr="00553466">
        <w:rPr>
          <w:rFonts w:ascii="Times New Roman" w:hAnsi="Times New Roman" w:cs="Times New Roman"/>
          <w:bCs/>
        </w:rPr>
        <w:t>3.</w:t>
      </w:r>
      <w:r w:rsidRPr="005534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Метод Гаусса</w:t>
      </w:r>
      <w:r w:rsidRPr="00F51F8C">
        <w:rPr>
          <w:rFonts w:ascii="Times New Roman" w:hAnsi="Times New Roman" w:cs="Times New Roman"/>
          <w:bCs/>
        </w:rPr>
        <w:t>. [Электронный ресурс]</w:t>
      </w:r>
      <w:r w:rsidRPr="00553466">
        <w:t xml:space="preserve"> </w:t>
      </w:r>
      <w:hyperlink r:id="rId17" w:history="1"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https</w:t>
        </w:r>
        <w:r w:rsidRPr="0025585B">
          <w:rPr>
            <w:rStyle w:val="aa"/>
            <w:rFonts w:ascii="Times New Roman" w:hAnsi="Times New Roman" w:cs="Times New Roman"/>
            <w:bCs/>
          </w:rPr>
          <w:t>:/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e</w:t>
        </w:r>
        <w:r w:rsidRPr="0025585B">
          <w:rPr>
            <w:rStyle w:val="aa"/>
            <w:rFonts w:ascii="Times New Roman" w:hAnsi="Times New Roman" w:cs="Times New Roman"/>
            <w:bCs/>
          </w:rPr>
          <w:t>-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maxx</w:t>
        </w:r>
        <w:r w:rsidRPr="0025585B">
          <w:rPr>
            <w:rStyle w:val="aa"/>
            <w:rFonts w:ascii="Times New Roman" w:hAnsi="Times New Roman" w:cs="Times New Roman"/>
            <w:bCs/>
          </w:rPr>
          <w:t>.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ru</w:t>
        </w:r>
        <w:r w:rsidRPr="0025585B">
          <w:rPr>
            <w:rStyle w:val="aa"/>
            <w:rFonts w:ascii="Times New Roman" w:hAnsi="Times New Roman" w:cs="Times New Roman"/>
            <w:bCs/>
          </w:rPr>
          <w:t>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algo</w:t>
        </w:r>
        <w:r w:rsidRPr="0025585B">
          <w:rPr>
            <w:rStyle w:val="aa"/>
            <w:rFonts w:ascii="Times New Roman" w:hAnsi="Times New Roman" w:cs="Times New Roman"/>
            <w:bCs/>
          </w:rPr>
          <w:t>/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linear</w:t>
        </w:r>
        <w:r w:rsidRPr="0025585B">
          <w:rPr>
            <w:rStyle w:val="aa"/>
            <w:rFonts w:ascii="Times New Roman" w:hAnsi="Times New Roman" w:cs="Times New Roman"/>
            <w:bCs/>
          </w:rPr>
          <w:t>_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systems</w:t>
        </w:r>
        <w:r w:rsidRPr="0025585B">
          <w:rPr>
            <w:rStyle w:val="aa"/>
            <w:rFonts w:ascii="Times New Roman" w:hAnsi="Times New Roman" w:cs="Times New Roman"/>
            <w:bCs/>
          </w:rPr>
          <w:t>_</w:t>
        </w:r>
        <w:r w:rsidRPr="0025585B">
          <w:rPr>
            <w:rStyle w:val="aa"/>
            <w:rFonts w:ascii="Times New Roman" w:hAnsi="Times New Roman" w:cs="Times New Roman"/>
            <w:bCs/>
            <w:lang w:val="en-US"/>
          </w:rPr>
          <w:t>gauss</w:t>
        </w:r>
      </w:hyperlink>
      <w:r>
        <w:rPr>
          <w:rFonts w:ascii="Times New Roman" w:hAnsi="Times New Roman" w:cs="Times New Roman"/>
          <w:bCs/>
        </w:rPr>
        <w:t xml:space="preserve"> (дата обращения 14.11.2020)</w:t>
      </w:r>
      <w:r w:rsidR="000C65AD" w:rsidRPr="00553466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599634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8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9" w:name="_Toc55996345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9"/>
    </w:p>
    <w:p w14:paraId="64F0131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1A42A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F7C224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483C430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4AE35A3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F08326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4881F454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C8717BA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A612EA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матрицы рандомом с остатком деления на 10</w:t>
      </w:r>
    </w:p>
    <w:p w14:paraId="6F305466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22D28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F265A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43343E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C125F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DAA39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C3961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D61413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101E3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0651826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5C4BA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rand() % 10;</w:t>
      </w:r>
    </w:p>
    <w:p w14:paraId="5CCF74C6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FBCB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B7FB8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38EFE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57B7C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73103E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6EEBB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5939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ACB1D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ract_el(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1EDC2B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</w:rPr>
        <w:t>iThread</w:t>
      </w:r>
      <w:r>
        <w:rPr>
          <w:rFonts w:ascii="Consolas" w:hAnsi="Consolas" w:cs="Consolas"/>
          <w:color w:val="000000"/>
          <w:sz w:val="19"/>
          <w:szCs w:val="19"/>
        </w:rPr>
        <w:t xml:space="preserve">; k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k += </w:t>
      </w:r>
      <w:r>
        <w:rPr>
          <w:rFonts w:ascii="Consolas" w:hAnsi="Consolas" w:cs="Consolas"/>
          <w:color w:val="808080"/>
          <w:sz w:val="19"/>
          <w:szCs w:val="19"/>
        </w:rPr>
        <w:t>thrNu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ля каждого потока будет свой цикл</w:t>
      </w:r>
    </w:p>
    <w:p w14:paraId="6DF1462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!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k]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808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это не j-ая строка и ведущий элемент ненулевой</w:t>
      </w:r>
    </w:p>
    <w:p w14:paraId="5C1CE231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1; p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++p) </w:t>
      </w:r>
      <w:r>
        <w:rPr>
          <w:rFonts w:ascii="Consolas" w:hAnsi="Consolas" w:cs="Consolas"/>
          <w:color w:val="008000"/>
          <w:sz w:val="19"/>
          <w:szCs w:val="19"/>
        </w:rPr>
        <w:t>// отнимаем j-ую строку от остальных</w:t>
      </w:r>
    </w:p>
    <w:p w14:paraId="5B1E493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p] -=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[p] *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k]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ECA86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04C82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ECF5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_mat(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E41FC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40ED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D9A65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;</w:t>
      </w:r>
    </w:p>
    <w:p w14:paraId="60CE606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 =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4DCE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1AAB7E6F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01E2D1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60B55B4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line_used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!= </w:t>
      </w:r>
      <w:r>
        <w:rPr>
          <w:rFonts w:ascii="Consolas" w:hAnsi="Consolas" w:cs="Consolas"/>
          <w:color w:val="000000"/>
          <w:sz w:val="19"/>
          <w:szCs w:val="19"/>
        </w:rPr>
        <w:t xml:space="preserve">EPS) { </w:t>
      </w:r>
      <w:r>
        <w:rPr>
          <w:rFonts w:ascii="Consolas" w:hAnsi="Consolas" w:cs="Consolas"/>
          <w:color w:val="008000"/>
          <w:sz w:val="19"/>
          <w:szCs w:val="19"/>
        </w:rPr>
        <w:t>//Проверка что текущая строка матрицы не использована и что элемент больше 0</w:t>
      </w:r>
    </w:p>
    <w:p w14:paraId="287B4693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F4D7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5AD24D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29D2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94B2F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-rang;</w:t>
      </w:r>
    </w:p>
    <w:p w14:paraId="5DA1C17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8793A7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line_us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запонимнаем выбранную строку</w:t>
      </w:r>
    </w:p>
    <w:p w14:paraId="6938219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 + 1; p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p)</w:t>
      </w:r>
    </w:p>
    <w:p w14:paraId="296D9957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p] /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i]; </w:t>
      </w:r>
      <w:r>
        <w:rPr>
          <w:rFonts w:ascii="Consolas" w:hAnsi="Consolas" w:cs="Consolas"/>
          <w:color w:val="008000"/>
          <w:sz w:val="19"/>
          <w:szCs w:val="19"/>
        </w:rPr>
        <w:t>//Делим все элементы строки на первый ненулевой элемент</w:t>
      </w:r>
    </w:p>
    <w:p w14:paraId="6CA05F4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r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в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и</w:t>
      </w:r>
    </w:p>
    <w:p w14:paraId="5F73AA8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14:paraId="73624D4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3B217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hr[k]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substract_el, k,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, ref(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, j , i, EPS };</w:t>
      </w:r>
    </w:p>
    <w:p w14:paraId="007EA9B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41BE2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553466">
        <w:rPr>
          <w:rFonts w:ascii="Consolas" w:hAnsi="Consolas" w:cs="Consolas"/>
          <w:color w:val="808080"/>
          <w:sz w:val="19"/>
          <w:szCs w:val="19"/>
          <w:lang w:val="en-US"/>
        </w:rPr>
        <w:t>thrNum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14:paraId="7327BA0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17785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[k].join();</w:t>
      </w:r>
    </w:p>
    <w:p w14:paraId="5D6F834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0C426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;</w:t>
      </w:r>
    </w:p>
    <w:p w14:paraId="635CAD81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791543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319EA8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rank</w:t>
      </w:r>
      <w:r>
        <w:rPr>
          <w:rFonts w:ascii="Consolas" w:hAnsi="Consolas" w:cs="Consolas"/>
          <w:color w:val="000000"/>
          <w:sz w:val="19"/>
          <w:szCs w:val="19"/>
        </w:rPr>
        <w:t xml:space="preserve"> = rang;</w:t>
      </w:r>
    </w:p>
    <w:p w14:paraId="27A05B7D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296B0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BBB45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1E4EA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7B7BC25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B9E128" w14:textId="77777777" w:rsid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елаем, чтобы при разных тестах были разные значения рандома</w:t>
      </w:r>
    </w:p>
    <w:p w14:paraId="1BFFB65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5534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02F648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8AEF75B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5437A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Please enter the amount of rows and columns: 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E8A49D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00000CB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;</w:t>
      </w:r>
    </w:p>
    <w:p w14:paraId="6B2B12A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createMatrix(N)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14:paraId="6E76B51A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;</w:t>
      </w:r>
    </w:p>
    <w:p w14:paraId="5B0EA82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557D77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Please enter the amount of threads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BB18E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зн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62B6DAC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Number &lt;= 0);</w:t>
      </w:r>
    </w:p>
    <w:p w14:paraId="1BF449CE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r =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[threadNumber];</w:t>
      </w:r>
    </w:p>
    <w:p w14:paraId="05C03630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ang =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gt;(threadNumber);</w:t>
      </w:r>
    </w:p>
    <w:p w14:paraId="39EB747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>&gt; line_used(N);</w:t>
      </w:r>
    </w:p>
    <w:p w14:paraId="18DF55A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 = N;</w:t>
      </w:r>
    </w:p>
    <w:p w14:paraId="4AE543B4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ng_mat(threadNumber, ref(line_used), Matrix, N, ref(rank))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г</w:t>
      </w:r>
    </w:p>
    <w:p w14:paraId="58632309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A31515"/>
          <w:sz w:val="19"/>
          <w:szCs w:val="19"/>
          <w:lang w:val="en-US"/>
        </w:rPr>
        <w:t>"Rank: "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4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14:paraId="6E43F785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346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07B8EB2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1E135C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;</w:t>
      </w:r>
    </w:p>
    <w:p w14:paraId="1FD9A251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34B47F" w14:textId="77777777" w:rsidR="00553466" w:rsidRPr="00553466" w:rsidRDefault="00553466" w:rsidP="0055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46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5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 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534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7EF9E484" w14:textId="2FFD5962" w:rsidR="000C65AD" w:rsidRPr="00D2039E" w:rsidRDefault="00553466" w:rsidP="00553466">
      <w:pPr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C65AD" w:rsidRPr="00D2039E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1DF5" w14:textId="77777777" w:rsidR="004A0520" w:rsidRDefault="004A0520" w:rsidP="004435D4">
      <w:r>
        <w:separator/>
      </w:r>
    </w:p>
  </w:endnote>
  <w:endnote w:type="continuationSeparator" w:id="0">
    <w:p w14:paraId="68BAA7B9" w14:textId="77777777" w:rsidR="004A0520" w:rsidRDefault="004A0520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9187" w14:textId="77777777" w:rsidR="004A0520" w:rsidRDefault="004A0520" w:rsidP="004435D4">
      <w:r>
        <w:separator/>
      </w:r>
    </w:p>
  </w:footnote>
  <w:footnote w:type="continuationSeparator" w:id="0">
    <w:p w14:paraId="08175CDF" w14:textId="77777777" w:rsidR="004A0520" w:rsidRDefault="004A0520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3B5E63BE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="00D2039E">
          <w:rPr>
            <w:rFonts w:ascii="Times New Roman" w:hAnsi="Times New Roman" w:cs="Times New Roman"/>
            <w:noProof/>
          </w:rPr>
          <w:t>7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9400B"/>
    <w:rsid w:val="001F5525"/>
    <w:rsid w:val="002565D8"/>
    <w:rsid w:val="002725CD"/>
    <w:rsid w:val="0031059D"/>
    <w:rsid w:val="0037773B"/>
    <w:rsid w:val="004435D4"/>
    <w:rsid w:val="0045466C"/>
    <w:rsid w:val="00487BF1"/>
    <w:rsid w:val="004A0520"/>
    <w:rsid w:val="004C33CB"/>
    <w:rsid w:val="004F5EFA"/>
    <w:rsid w:val="00553466"/>
    <w:rsid w:val="0057620C"/>
    <w:rsid w:val="005933C6"/>
    <w:rsid w:val="00596A03"/>
    <w:rsid w:val="00597573"/>
    <w:rsid w:val="005F1135"/>
    <w:rsid w:val="00640D01"/>
    <w:rsid w:val="006503EC"/>
    <w:rsid w:val="00652928"/>
    <w:rsid w:val="006C2E55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7363"/>
    <w:rsid w:val="00B06D78"/>
    <w:rsid w:val="00B23C40"/>
    <w:rsid w:val="00B2512A"/>
    <w:rsid w:val="00B66AF9"/>
    <w:rsid w:val="00B86794"/>
    <w:rsid w:val="00BA663F"/>
    <w:rsid w:val="00BC13C5"/>
    <w:rsid w:val="00C07127"/>
    <w:rsid w:val="00C227DE"/>
    <w:rsid w:val="00C243F9"/>
    <w:rsid w:val="00C25FB8"/>
    <w:rsid w:val="00C367C9"/>
    <w:rsid w:val="00C6086A"/>
    <w:rsid w:val="00CC2CE8"/>
    <w:rsid w:val="00CC4113"/>
    <w:rsid w:val="00CC7E34"/>
    <w:rsid w:val="00D2039E"/>
    <w:rsid w:val="00D4332A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44D5"/>
    <w:rsid w:val="00F0695D"/>
    <w:rsid w:val="00F46789"/>
    <w:rsid w:val="00F51F8C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-maxx.ru/algo/linear_systems_gau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1307CDF-1361-416E-888B-1D574B1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Пользователь Windows</cp:lastModifiedBy>
  <cp:revision>2</cp:revision>
  <cp:lastPrinted>2020-11-11T09:48:00Z</cp:lastPrinted>
  <dcterms:created xsi:type="dcterms:W3CDTF">2020-11-15T14:12:00Z</dcterms:created>
  <dcterms:modified xsi:type="dcterms:W3CDTF">2020-11-15T14:12:00Z</dcterms:modified>
</cp:coreProperties>
</file>